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31D9" w14:textId="0CFFF9EE" w:rsidR="00647CF9" w:rsidRPr="00281D9C" w:rsidRDefault="00647CF9" w:rsidP="00647CF9">
      <w:pPr>
        <w:jc w:val="center"/>
        <w:rPr>
          <w:b/>
          <w:sz w:val="28"/>
          <w:szCs w:val="28"/>
        </w:rPr>
      </w:pPr>
      <w:r w:rsidRPr="00281D9C">
        <w:rPr>
          <w:b/>
          <w:sz w:val="28"/>
          <w:szCs w:val="28"/>
        </w:rPr>
        <w:t>Závěrečná zpráva o věcném plnění projektu</w:t>
      </w:r>
      <w:r w:rsidR="000C666D" w:rsidRPr="00281D9C">
        <w:rPr>
          <w:b/>
          <w:sz w:val="28"/>
          <w:szCs w:val="28"/>
        </w:rPr>
        <w:t xml:space="preserve"> v roce </w:t>
      </w:r>
      <w:r w:rsidR="00A507EA" w:rsidRPr="00281D9C">
        <w:rPr>
          <w:b/>
          <w:sz w:val="28"/>
          <w:szCs w:val="28"/>
        </w:rPr>
        <w:t>202</w:t>
      </w:r>
      <w:r w:rsidR="00AA773A">
        <w:rPr>
          <w:b/>
          <w:sz w:val="28"/>
          <w:szCs w:val="28"/>
        </w:rPr>
        <w:t>4</w:t>
      </w:r>
    </w:p>
    <w:p w14:paraId="286E4EBF" w14:textId="6CF0828F" w:rsidR="00AE1449" w:rsidRPr="00281D9C" w:rsidRDefault="00AE1449" w:rsidP="00F603D2">
      <w:pPr>
        <w:pStyle w:val="Default"/>
        <w:jc w:val="center"/>
        <w:rPr>
          <w:sz w:val="28"/>
          <w:szCs w:val="28"/>
        </w:rPr>
      </w:pPr>
      <w:r w:rsidRPr="00281D9C">
        <w:rPr>
          <w:b/>
          <w:bCs/>
          <w:color w:val="30849B"/>
          <w:sz w:val="28"/>
          <w:szCs w:val="28"/>
        </w:rPr>
        <w:t>Výzva PRÁCE S DĚTMI A MLÁDEŽÍ</w:t>
      </w:r>
    </w:p>
    <w:p w14:paraId="0262D9C8" w14:textId="2690A7DB" w:rsidR="00744464" w:rsidRPr="00281D9C" w:rsidRDefault="00AE1449" w:rsidP="00AE1449">
      <w:pPr>
        <w:jc w:val="center"/>
        <w:rPr>
          <w:b/>
          <w:sz w:val="28"/>
          <w:szCs w:val="28"/>
        </w:rPr>
      </w:pPr>
      <w:r w:rsidRPr="00281D9C">
        <w:rPr>
          <w:sz w:val="28"/>
          <w:szCs w:val="28"/>
        </w:rPr>
        <w:t xml:space="preserve">pro </w:t>
      </w:r>
      <w:r w:rsidR="00C62F95">
        <w:rPr>
          <w:sz w:val="28"/>
          <w:szCs w:val="28"/>
        </w:rPr>
        <w:t xml:space="preserve">střešní </w:t>
      </w:r>
      <w:r w:rsidRPr="00281D9C">
        <w:rPr>
          <w:sz w:val="28"/>
          <w:szCs w:val="28"/>
        </w:rPr>
        <w:t xml:space="preserve">organizace </w:t>
      </w:r>
    </w:p>
    <w:p w14:paraId="3DA03257" w14:textId="77777777" w:rsidR="00647CF9" w:rsidRDefault="00647CF9" w:rsidP="00647CF9"/>
    <w:p w14:paraId="45B80BA5" w14:textId="77777777" w:rsidR="00647CF9" w:rsidRPr="00281D9C" w:rsidRDefault="00647CF9" w:rsidP="00647CF9">
      <w:pPr>
        <w:rPr>
          <w:rFonts w:cstheme="minorHAnsi"/>
        </w:rPr>
      </w:pPr>
      <w:r w:rsidRPr="00281D9C">
        <w:rPr>
          <w:rFonts w:cstheme="minorHAnsi"/>
        </w:rPr>
        <w:t>Název organizace:</w:t>
      </w:r>
    </w:p>
    <w:p w14:paraId="60B85801" w14:textId="77777777" w:rsidR="002D313C" w:rsidRPr="00281D9C" w:rsidRDefault="002D313C" w:rsidP="002D313C">
      <w:pPr>
        <w:rPr>
          <w:rFonts w:cstheme="minorHAnsi"/>
        </w:rPr>
      </w:pPr>
      <w:r w:rsidRPr="00281D9C">
        <w:rPr>
          <w:rFonts w:cstheme="minorHAnsi"/>
        </w:rPr>
        <w:t>Číslo rozhodnutí:</w:t>
      </w:r>
    </w:p>
    <w:p w14:paraId="1B1509F6" w14:textId="77777777" w:rsidR="00647CF9" w:rsidRPr="00281D9C" w:rsidRDefault="00647CF9" w:rsidP="00647CF9">
      <w:pPr>
        <w:rPr>
          <w:rFonts w:cstheme="minorHAnsi"/>
        </w:rPr>
      </w:pPr>
    </w:p>
    <w:p w14:paraId="112BF5EA" w14:textId="77777777" w:rsidR="002D313C" w:rsidRPr="00281D9C" w:rsidRDefault="00647CF9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Anotace projektu</w:t>
      </w:r>
    </w:p>
    <w:p w14:paraId="5E85D9CA" w14:textId="77777777" w:rsidR="002D313C" w:rsidRPr="00281D9C" w:rsidRDefault="002D313C" w:rsidP="002D313C">
      <w:pPr>
        <w:ind w:left="360"/>
        <w:rPr>
          <w:rFonts w:cstheme="minorHAnsi"/>
        </w:rPr>
      </w:pPr>
      <w:r w:rsidRPr="00281D9C">
        <w:rPr>
          <w:rFonts w:cstheme="minorHAnsi"/>
        </w:rPr>
        <w:t>S</w:t>
      </w:r>
      <w:r w:rsidR="00647CF9" w:rsidRPr="00281D9C">
        <w:rPr>
          <w:rFonts w:cstheme="minorHAnsi"/>
        </w:rPr>
        <w:t>hrňte stručně, ale výstižně obsah a hlavní výstupy projektu - max. na 8 řádků</w:t>
      </w:r>
      <w:r w:rsidRPr="00281D9C">
        <w:rPr>
          <w:rFonts w:cstheme="minorHAnsi"/>
        </w:rPr>
        <w:t>.</w:t>
      </w:r>
    </w:p>
    <w:p w14:paraId="5000F4A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4FB73F9A" w14:textId="7D9C1AE6" w:rsidR="002D313C" w:rsidRPr="00281D9C" w:rsidRDefault="00F94D38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 xml:space="preserve">Naplnění </w:t>
      </w:r>
      <w:r w:rsidR="00716EC0">
        <w:rPr>
          <w:rFonts w:cstheme="minorHAnsi"/>
          <w:b/>
        </w:rPr>
        <w:t xml:space="preserve">aktivit rámcového </w:t>
      </w:r>
      <w:r w:rsidRPr="00281D9C">
        <w:rPr>
          <w:rFonts w:cstheme="minorHAnsi"/>
          <w:b/>
        </w:rPr>
        <w:t xml:space="preserve">projektu </w:t>
      </w:r>
    </w:p>
    <w:p w14:paraId="19B6DDAC" w14:textId="77777777" w:rsidR="00AA773A" w:rsidRDefault="00AA773A" w:rsidP="00AA773A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Rámcový projekt byl </w:t>
      </w:r>
      <w:r w:rsidRPr="000D60F9">
        <w:rPr>
          <w:rFonts w:cstheme="minorHAnsi"/>
          <w:u w:val="single"/>
        </w:rPr>
        <w:t>zcela</w:t>
      </w:r>
      <w:r>
        <w:rPr>
          <w:rFonts w:cstheme="minorHAnsi"/>
        </w:rPr>
        <w:t xml:space="preserve"> naplněn (byly realizovány všechny aktivity s příslušnými výstupy)?</w:t>
      </w:r>
    </w:p>
    <w:p w14:paraId="1762C729" w14:textId="77777777" w:rsidR="00AA773A" w:rsidRPr="00281D9C" w:rsidRDefault="00AA773A" w:rsidP="00AA773A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Ano </w:t>
      </w:r>
      <w:sdt>
        <w:sdtPr>
          <w:rPr>
            <w:rFonts w:cstheme="minorHAnsi"/>
          </w:rPr>
          <w:id w:val="-68489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37F21CC" w14:textId="77777777" w:rsidR="00AA773A" w:rsidRPr="00281D9C" w:rsidRDefault="00AA773A" w:rsidP="00AA773A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Ne   </w:t>
      </w:r>
      <w:sdt>
        <w:sdtPr>
          <w:rPr>
            <w:rFonts w:cstheme="minorHAnsi"/>
          </w:rPr>
          <w:id w:val="-194337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F4067E5" w14:textId="77777777" w:rsidR="00AA773A" w:rsidRPr="00281D9C" w:rsidRDefault="00AA773A" w:rsidP="00AA773A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>Popište průběh projektu po jednotlivých aktivitách, pokud některé části projektu byly realizovány jinak (příp. v menší míře), než bylo uvedeno v</w:t>
      </w:r>
      <w:r>
        <w:rPr>
          <w:rFonts w:cstheme="minorHAnsi"/>
        </w:rPr>
        <w:t xml:space="preserve"> rámcovém </w:t>
      </w:r>
      <w:r w:rsidRPr="00281D9C">
        <w:rPr>
          <w:rFonts w:cstheme="minorHAnsi"/>
        </w:rPr>
        <w:t xml:space="preserve">projektu, napište </w:t>
      </w:r>
      <w:r w:rsidRPr="000D60F9">
        <w:rPr>
          <w:rFonts w:cstheme="minorHAnsi"/>
          <w:b/>
          <w:bCs/>
        </w:rPr>
        <w:t>řádné zdůvodnění</w:t>
      </w:r>
      <w:r w:rsidRPr="00281D9C">
        <w:rPr>
          <w:rFonts w:cstheme="minorHAnsi"/>
        </w:rPr>
        <w:t>.</w:t>
      </w:r>
    </w:p>
    <w:p w14:paraId="7272B2B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2FD3D3BD" w14:textId="13B26AFA" w:rsidR="003729D2" w:rsidRPr="00281D9C" w:rsidRDefault="003729D2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V</w:t>
      </w:r>
      <w:r w:rsidR="00647CF9" w:rsidRPr="00281D9C">
        <w:rPr>
          <w:rFonts w:cstheme="minorHAnsi"/>
          <w:b/>
        </w:rPr>
        <w:t xml:space="preserve">ýstupy </w:t>
      </w:r>
      <w:r w:rsidRPr="00281D9C">
        <w:rPr>
          <w:rFonts w:cstheme="minorHAnsi"/>
          <w:b/>
        </w:rPr>
        <w:t>projektu</w:t>
      </w:r>
    </w:p>
    <w:p w14:paraId="1D727B30" w14:textId="703D2F58" w:rsidR="00647CF9" w:rsidRPr="00281D9C" w:rsidRDefault="003729D2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 xml:space="preserve">Popište </w:t>
      </w:r>
      <w:r w:rsidR="00647CF9" w:rsidRPr="00281D9C">
        <w:rPr>
          <w:rFonts w:cstheme="minorHAnsi"/>
        </w:rPr>
        <w:t>konkrétní výstupy projektu</w:t>
      </w:r>
      <w:r w:rsidRPr="00281D9C">
        <w:rPr>
          <w:rFonts w:cstheme="minorHAnsi"/>
        </w:rPr>
        <w:t xml:space="preserve">, pokud nejsou uvedeny ve statistických údajích </w:t>
      </w:r>
      <w:r w:rsidR="007B64CD">
        <w:rPr>
          <w:rFonts w:cstheme="minorHAnsi"/>
        </w:rPr>
        <w:t>(</w:t>
      </w:r>
      <w:r w:rsidR="00752FF0" w:rsidRPr="00281D9C">
        <w:rPr>
          <w:rFonts w:cstheme="minorHAnsi"/>
        </w:rPr>
        <w:t>v</w:t>
      </w:r>
      <w:r w:rsidR="00E42186" w:rsidRPr="00281D9C">
        <w:rPr>
          <w:rFonts w:cstheme="minorHAnsi"/>
        </w:rPr>
        <w:t> </w:t>
      </w:r>
      <w:r w:rsidR="00716EC0">
        <w:rPr>
          <w:rFonts w:cstheme="minorHAnsi"/>
        </w:rPr>
        <w:t>bodě 5</w:t>
      </w:r>
      <w:r w:rsidR="007B64CD">
        <w:rPr>
          <w:rFonts w:cstheme="minorHAnsi"/>
        </w:rPr>
        <w:t>)</w:t>
      </w:r>
      <w:r w:rsidR="00716EC0">
        <w:rPr>
          <w:rFonts w:cstheme="minorHAnsi"/>
        </w:rPr>
        <w:t>, příp. v bodě 4</w:t>
      </w:r>
      <w:r w:rsidR="00F603D2" w:rsidRPr="00281D9C">
        <w:rPr>
          <w:rFonts w:cstheme="minorHAnsi"/>
        </w:rPr>
        <w:t>.</w:t>
      </w:r>
    </w:p>
    <w:p w14:paraId="4BEC92A4" w14:textId="77777777" w:rsidR="002D313C" w:rsidRPr="00281D9C" w:rsidRDefault="002D313C" w:rsidP="002D313C">
      <w:pPr>
        <w:ind w:left="360"/>
        <w:rPr>
          <w:rFonts w:cstheme="minorHAnsi"/>
          <w:b/>
        </w:rPr>
      </w:pPr>
    </w:p>
    <w:p w14:paraId="6CAC9CE7" w14:textId="4A9534CD" w:rsidR="00F603D2" w:rsidRPr="00281D9C" w:rsidRDefault="00F603D2" w:rsidP="00F448E5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t>Naplňování specifických aktivit v projektu</w:t>
      </w:r>
    </w:p>
    <w:p w14:paraId="07B74C58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627A3BDC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5D593F2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476E694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A631D4D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5FDDB6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4F4A622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1B459265" w14:textId="570DF5BF" w:rsidR="00485D88" w:rsidRPr="00281D9C" w:rsidRDefault="00F94D38" w:rsidP="00F448E5">
      <w:pPr>
        <w:spacing w:before="240"/>
        <w:ind w:left="357"/>
        <w:jc w:val="both"/>
        <w:rPr>
          <w:rFonts w:cstheme="minorHAnsi"/>
        </w:rPr>
      </w:pPr>
      <w:r w:rsidRPr="00281D9C">
        <w:rPr>
          <w:rFonts w:cstheme="minorHAnsi"/>
        </w:rPr>
        <w:t>Popište</w:t>
      </w:r>
      <w:r w:rsidR="00054769" w:rsidRPr="00281D9C">
        <w:rPr>
          <w:rFonts w:cstheme="minorHAnsi"/>
        </w:rPr>
        <w:t xml:space="preserve"> realizované specifické aktivity v projektu</w:t>
      </w:r>
      <w:r w:rsidR="003729D2" w:rsidRPr="00281D9C">
        <w:rPr>
          <w:rFonts w:cstheme="minorHAnsi"/>
        </w:rPr>
        <w:t>.</w:t>
      </w:r>
      <w:r w:rsidR="00054769" w:rsidRPr="00281D9C">
        <w:rPr>
          <w:rFonts w:cstheme="minorHAnsi"/>
        </w:rPr>
        <w:t xml:space="preserve"> </w:t>
      </w:r>
    </w:p>
    <w:p w14:paraId="5DDF6ED6" w14:textId="77777777" w:rsidR="00485D88" w:rsidRDefault="00485D88" w:rsidP="00762BAE">
      <w:pPr>
        <w:ind w:left="360"/>
        <w:rPr>
          <w:rFonts w:cstheme="minorHAnsi"/>
        </w:rPr>
      </w:pPr>
    </w:p>
    <w:p w14:paraId="5C1EF28C" w14:textId="77777777" w:rsidR="00716EC0" w:rsidRPr="00281D9C" w:rsidRDefault="00716EC0" w:rsidP="00762BAE">
      <w:pPr>
        <w:ind w:left="360"/>
        <w:rPr>
          <w:rFonts w:cstheme="minorHAnsi"/>
        </w:rPr>
      </w:pPr>
    </w:p>
    <w:p w14:paraId="485A14A1" w14:textId="7D68099C" w:rsidR="001243BF" w:rsidRPr="00281D9C" w:rsidRDefault="00054769" w:rsidP="00762BAE">
      <w:pPr>
        <w:ind w:left="360"/>
        <w:rPr>
          <w:rFonts w:cstheme="minorHAnsi"/>
        </w:rPr>
      </w:pPr>
      <w:r w:rsidRPr="00281D9C">
        <w:rPr>
          <w:rFonts w:cstheme="minorHAnsi"/>
        </w:rPr>
        <w:t xml:space="preserve">U </w:t>
      </w:r>
      <w:r w:rsidRPr="00281D9C">
        <w:rPr>
          <w:rFonts w:cstheme="minorHAnsi"/>
          <w:b/>
          <w:bCs/>
        </w:rPr>
        <w:t>realizovaných</w:t>
      </w:r>
      <w:r w:rsidRPr="00281D9C">
        <w:rPr>
          <w:rFonts w:cstheme="minorHAnsi"/>
        </w:rPr>
        <w:t xml:space="preserve"> specifických aktivit uveďte konkrétní </w:t>
      </w:r>
      <w:r w:rsidR="00E42186" w:rsidRPr="00281D9C">
        <w:rPr>
          <w:rFonts w:cstheme="minorHAnsi"/>
        </w:rPr>
        <w:t>údaje</w:t>
      </w:r>
      <w:r w:rsidR="001512DD" w:rsidRPr="00281D9C">
        <w:rPr>
          <w:rFonts w:cstheme="minorHAnsi"/>
        </w:rPr>
        <w:t xml:space="preserve"> viz tabulka</w:t>
      </w:r>
      <w:r w:rsidRPr="00281D9C">
        <w:rPr>
          <w:rFonts w:cstheme="minorHAnsi"/>
        </w:rPr>
        <w:t xml:space="preserve"> níže.</w:t>
      </w:r>
    </w:p>
    <w:tbl>
      <w:tblPr>
        <w:tblStyle w:val="Mkatabulky"/>
        <w:tblW w:w="8589" w:type="dxa"/>
        <w:tblInd w:w="337" w:type="dxa"/>
        <w:tblLook w:val="04A0" w:firstRow="1" w:lastRow="0" w:firstColumn="1" w:lastColumn="0" w:noHBand="0" w:noVBand="1"/>
      </w:tblPr>
      <w:tblGrid>
        <w:gridCol w:w="1678"/>
        <w:gridCol w:w="2233"/>
        <w:gridCol w:w="1417"/>
        <w:gridCol w:w="3261"/>
      </w:tblGrid>
      <w:tr w:rsidR="009B6B84" w:rsidRPr="00281D9C" w14:paraId="6551633A" w14:textId="77777777" w:rsidTr="00F448E5">
        <w:tc>
          <w:tcPr>
            <w:tcW w:w="1678" w:type="dxa"/>
          </w:tcPr>
          <w:p w14:paraId="548A7966" w14:textId="65082592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Specifická aktivita</w:t>
            </w:r>
          </w:p>
        </w:tc>
        <w:tc>
          <w:tcPr>
            <w:tcW w:w="2233" w:type="dxa"/>
          </w:tcPr>
          <w:p w14:paraId="6992F3B4" w14:textId="521A4308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417" w:type="dxa"/>
          </w:tcPr>
          <w:p w14:paraId="459C2432" w14:textId="5C1FA299" w:rsidR="002413CD" w:rsidRPr="00281D9C" w:rsidRDefault="007B64CD" w:rsidP="00D46E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Ú</w:t>
            </w:r>
            <w:r w:rsidR="002413CD" w:rsidRPr="00281D9C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261" w:type="dxa"/>
          </w:tcPr>
          <w:p w14:paraId="122569E9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9B6B84" w:rsidRPr="006A39EE" w14:paraId="755DC81A" w14:textId="77777777" w:rsidTr="00F448E5">
        <w:tc>
          <w:tcPr>
            <w:tcW w:w="1678" w:type="dxa"/>
          </w:tcPr>
          <w:p w14:paraId="0E64B846" w14:textId="11AD8703" w:rsidR="002413CD" w:rsidRPr="006A39EE" w:rsidRDefault="006A39EE" w:rsidP="00D46E26">
            <w:pPr>
              <w:rPr>
                <w:rFonts w:cstheme="minorHAnsi"/>
                <w:sz w:val="20"/>
                <w:szCs w:val="20"/>
              </w:rPr>
            </w:pPr>
            <w:r w:rsidRPr="006A39EE">
              <w:rPr>
                <w:sz w:val="20"/>
                <w:szCs w:val="20"/>
              </w:rPr>
              <w:t>Zelená/udržitelná Evropa (zapojení do ochrany životního prostředí, vzdělávání v této oblasti apod.)</w:t>
            </w:r>
          </w:p>
        </w:tc>
        <w:tc>
          <w:tcPr>
            <w:tcW w:w="2233" w:type="dxa"/>
          </w:tcPr>
          <w:p w14:paraId="1F0F1B28" w14:textId="0B51E796" w:rsidR="002413CD" w:rsidRPr="006A39EE" w:rsidRDefault="006A39EE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6A39EE">
              <w:rPr>
                <w:sz w:val="20"/>
                <w:szCs w:val="20"/>
              </w:rPr>
              <w:t>počet pořádaných akcí spojených s ochranou životního prostředí a udržitelného rozvoje</w:t>
            </w:r>
          </w:p>
        </w:tc>
        <w:tc>
          <w:tcPr>
            <w:tcW w:w="1417" w:type="dxa"/>
          </w:tcPr>
          <w:p w14:paraId="21918A27" w14:textId="77777777" w:rsidR="002413CD" w:rsidRPr="006A39EE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76DAB9E" w14:textId="77777777" w:rsidR="002413CD" w:rsidRPr="006A39EE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6B84" w:rsidRPr="006A39EE" w14:paraId="20F8B5E4" w14:textId="77777777" w:rsidTr="00F448E5">
        <w:tc>
          <w:tcPr>
            <w:tcW w:w="1678" w:type="dxa"/>
          </w:tcPr>
          <w:p w14:paraId="2C83131F" w14:textId="104F6399" w:rsidR="002413CD" w:rsidRPr="006A39EE" w:rsidRDefault="006A39EE" w:rsidP="00D46E26">
            <w:pPr>
              <w:rPr>
                <w:rFonts w:cstheme="minorHAnsi"/>
                <w:sz w:val="20"/>
                <w:szCs w:val="20"/>
              </w:rPr>
            </w:pPr>
            <w:r w:rsidRPr="006A39EE">
              <w:rPr>
                <w:sz w:val="20"/>
                <w:szCs w:val="20"/>
              </w:rPr>
              <w:lastRenderedPageBreak/>
              <w:t>Rozvoj kompetencí k vedení a týmové spolupráci (výchova a vzdělávání vedoucích apod.)</w:t>
            </w:r>
          </w:p>
        </w:tc>
        <w:tc>
          <w:tcPr>
            <w:tcW w:w="2233" w:type="dxa"/>
          </w:tcPr>
          <w:p w14:paraId="02FC4646" w14:textId="528EAD59" w:rsidR="002413CD" w:rsidRPr="006A39EE" w:rsidRDefault="006A39EE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6A39EE">
              <w:rPr>
                <w:sz w:val="20"/>
                <w:szCs w:val="20"/>
              </w:rPr>
              <w:t>počet nově vyškolených vedoucích/pracovníků s dětmi a mládeží</w:t>
            </w:r>
          </w:p>
        </w:tc>
        <w:tc>
          <w:tcPr>
            <w:tcW w:w="1417" w:type="dxa"/>
          </w:tcPr>
          <w:p w14:paraId="2320940B" w14:textId="77777777" w:rsidR="002413CD" w:rsidRPr="006A39EE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3DC2EB5" w14:textId="77777777" w:rsidR="002413CD" w:rsidRPr="006A39EE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31BD9AA" w14:textId="77777777" w:rsidR="00F448E5" w:rsidRPr="00281D9C" w:rsidRDefault="00F448E5" w:rsidP="00762BAE">
      <w:pPr>
        <w:ind w:left="360"/>
        <w:rPr>
          <w:rFonts w:cstheme="minorHAnsi"/>
        </w:rPr>
      </w:pPr>
    </w:p>
    <w:p w14:paraId="56A436DA" w14:textId="156286B4" w:rsidR="00647CF9" w:rsidRPr="00281D9C" w:rsidRDefault="00647CF9" w:rsidP="00716EC0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Statistické údaje</w:t>
      </w:r>
    </w:p>
    <w:p w14:paraId="1C588CE3" w14:textId="016F749F" w:rsidR="00FE0398" w:rsidRPr="00281D9C" w:rsidRDefault="00FE0398" w:rsidP="00281D9C">
      <w:pPr>
        <w:spacing w:after="240"/>
        <w:ind w:left="357"/>
        <w:rPr>
          <w:rFonts w:cstheme="minorHAnsi"/>
          <w:b/>
          <w:color w:val="FF0000"/>
        </w:rPr>
      </w:pPr>
      <w:r w:rsidRPr="00281D9C">
        <w:rPr>
          <w:rFonts w:cstheme="minorHAnsi"/>
          <w:b/>
          <w:color w:val="FF0000"/>
        </w:rPr>
        <w:t xml:space="preserve">Pokud například </w:t>
      </w:r>
      <w:r w:rsidR="00D748E0">
        <w:rPr>
          <w:rFonts w:cstheme="minorHAnsi"/>
          <w:b/>
          <w:color w:val="FF0000"/>
        </w:rPr>
        <w:t>nerealizujete iniciativy mládeže</w:t>
      </w:r>
      <w:r w:rsidRPr="00281D9C">
        <w:rPr>
          <w:rFonts w:cstheme="minorHAnsi"/>
          <w:b/>
          <w:color w:val="FF0000"/>
        </w:rPr>
        <w:t>, uveďte nulu (nenechávejte pole prázdné). Žádné řádky z tabulky nemažte a žádné nedoplňujte</w:t>
      </w:r>
      <w:r w:rsidR="00281D9C">
        <w:rPr>
          <w:rFonts w:cstheme="minorHAnsi"/>
          <w:b/>
          <w:color w:val="FF0000"/>
        </w:rPr>
        <w:t xml:space="preserve"> (</w:t>
      </w:r>
      <w:r w:rsidRPr="00281D9C">
        <w:rPr>
          <w:rFonts w:cstheme="minorHAnsi"/>
          <w:b/>
          <w:color w:val="FF0000"/>
        </w:rPr>
        <w:t>využijte případně sloupec pro komentář</w:t>
      </w:r>
      <w:r w:rsidR="00281D9C">
        <w:rPr>
          <w:rFonts w:cstheme="minorHAnsi"/>
          <w:b/>
          <w:color w:val="FF0000"/>
        </w:rPr>
        <w:t>)</w:t>
      </w:r>
      <w:r w:rsidR="00421A37" w:rsidRPr="00281D9C">
        <w:rPr>
          <w:rFonts w:cstheme="minorHAnsi"/>
          <w:b/>
          <w:color w:val="FF0000"/>
        </w:rPr>
        <w:t>.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372"/>
        <w:gridCol w:w="1682"/>
        <w:gridCol w:w="853"/>
        <w:gridCol w:w="2734"/>
      </w:tblGrid>
      <w:tr w:rsidR="00AA773A" w:rsidRPr="00281D9C" w14:paraId="666F33D3" w14:textId="77777777" w:rsidTr="00AA773A">
        <w:tc>
          <w:tcPr>
            <w:tcW w:w="3372" w:type="dxa"/>
          </w:tcPr>
          <w:p w14:paraId="2E2B9CCC" w14:textId="04F49BC7" w:rsidR="00AA773A" w:rsidRPr="00281D9C" w:rsidRDefault="00AA773A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682" w:type="dxa"/>
          </w:tcPr>
          <w:p w14:paraId="6CAD31F2" w14:textId="58F2D049" w:rsidR="00AA773A" w:rsidRPr="00281D9C" w:rsidRDefault="00AA773A" w:rsidP="00E457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Číselný údaj uvedený v původní žádosti/upravené žádosti*</w:t>
            </w:r>
          </w:p>
        </w:tc>
        <w:tc>
          <w:tcPr>
            <w:tcW w:w="853" w:type="dxa"/>
          </w:tcPr>
          <w:p w14:paraId="5A2B0F41" w14:textId="79F95134" w:rsidR="00AA773A" w:rsidRPr="00281D9C" w:rsidRDefault="00AA773A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Čís. údaj</w:t>
            </w:r>
          </w:p>
        </w:tc>
        <w:tc>
          <w:tcPr>
            <w:tcW w:w="2734" w:type="dxa"/>
          </w:tcPr>
          <w:p w14:paraId="40F525F4" w14:textId="4244BAE6" w:rsidR="00AA773A" w:rsidRPr="00281D9C" w:rsidRDefault="00AA773A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AA773A" w:rsidRPr="006A39EE" w14:paraId="35BCBBB4" w14:textId="77777777" w:rsidTr="00AA773A">
        <w:tc>
          <w:tcPr>
            <w:tcW w:w="3372" w:type="dxa"/>
          </w:tcPr>
          <w:p w14:paraId="53240A48" w14:textId="0B4C29EF" w:rsidR="00AA773A" w:rsidRPr="006A39EE" w:rsidRDefault="00AA773A" w:rsidP="00E457F6">
            <w:pPr>
              <w:rPr>
                <w:rFonts w:cstheme="minorHAnsi"/>
                <w:sz w:val="20"/>
                <w:szCs w:val="20"/>
              </w:rPr>
            </w:pPr>
            <w:r w:rsidRPr="006A39EE">
              <w:rPr>
                <w:rFonts w:cstheme="minorHAnsi"/>
                <w:sz w:val="20"/>
                <w:szCs w:val="20"/>
              </w:rPr>
              <w:t>Uveďte počet členských organizací</w:t>
            </w:r>
          </w:p>
        </w:tc>
        <w:tc>
          <w:tcPr>
            <w:tcW w:w="1682" w:type="dxa"/>
          </w:tcPr>
          <w:p w14:paraId="0B9C44A2" w14:textId="77777777" w:rsidR="00AA773A" w:rsidRPr="006A39EE" w:rsidRDefault="00AA773A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28AB43D3" w14:textId="4B620D12" w:rsidR="00AA773A" w:rsidRPr="006A39EE" w:rsidRDefault="00AA773A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4" w:type="dxa"/>
          </w:tcPr>
          <w:p w14:paraId="4D55BD0F" w14:textId="77777777" w:rsidR="00AA773A" w:rsidRPr="006A39EE" w:rsidRDefault="00AA773A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773A" w:rsidRPr="006A39EE" w14:paraId="7F92C106" w14:textId="77777777" w:rsidTr="00AA773A">
        <w:tc>
          <w:tcPr>
            <w:tcW w:w="3372" w:type="dxa"/>
          </w:tcPr>
          <w:p w14:paraId="2479A742" w14:textId="248A1A1D" w:rsidR="00AA773A" w:rsidRPr="006A39EE" w:rsidRDefault="00AA773A" w:rsidP="006A39EE">
            <w:pPr>
              <w:rPr>
                <w:rFonts w:cstheme="minorHAnsi"/>
                <w:sz w:val="20"/>
                <w:szCs w:val="20"/>
              </w:rPr>
            </w:pPr>
            <w:r w:rsidRPr="006A39EE">
              <w:rPr>
                <w:rFonts w:cstheme="minorHAnsi"/>
                <w:sz w:val="20"/>
                <w:szCs w:val="20"/>
              </w:rPr>
              <w:t>Uveďte počet realizovaných iniciativ mládež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2C5E8021" w14:textId="77777777" w:rsidR="00AA773A" w:rsidRPr="00AA773A" w:rsidRDefault="00AA773A" w:rsidP="00E457F6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853" w:type="dxa"/>
          </w:tcPr>
          <w:p w14:paraId="6A1251A9" w14:textId="0501AD35" w:rsidR="00AA773A" w:rsidRPr="006A39EE" w:rsidRDefault="00AA773A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4" w:type="dxa"/>
          </w:tcPr>
          <w:p w14:paraId="5BD3B38F" w14:textId="77777777" w:rsidR="00AA773A" w:rsidRPr="006A39EE" w:rsidRDefault="00AA773A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773A" w:rsidRPr="006A39EE" w14:paraId="3FB31154" w14:textId="77777777" w:rsidTr="00AA773A">
        <w:tc>
          <w:tcPr>
            <w:tcW w:w="3372" w:type="dxa"/>
          </w:tcPr>
          <w:p w14:paraId="1D11C4DA" w14:textId="348C46DB" w:rsidR="00AA773A" w:rsidRPr="006A39EE" w:rsidRDefault="00AA773A" w:rsidP="006A39EE">
            <w:pPr>
              <w:rPr>
                <w:rFonts w:cstheme="minorHAnsi"/>
                <w:sz w:val="20"/>
                <w:szCs w:val="20"/>
              </w:rPr>
            </w:pPr>
            <w:r w:rsidRPr="006A39EE">
              <w:rPr>
                <w:rFonts w:cstheme="minorHAnsi"/>
                <w:sz w:val="20"/>
                <w:szCs w:val="20"/>
              </w:rPr>
              <w:t>Uveďte počet zapojených účastníků do iniciativ mládež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2D2A9033" w14:textId="77777777" w:rsidR="00AA773A" w:rsidRPr="00AA773A" w:rsidRDefault="00AA773A" w:rsidP="00E457F6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853" w:type="dxa"/>
          </w:tcPr>
          <w:p w14:paraId="4DB995D1" w14:textId="40663C78" w:rsidR="00AA773A" w:rsidRPr="006A39EE" w:rsidRDefault="00AA773A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4" w:type="dxa"/>
          </w:tcPr>
          <w:p w14:paraId="63B55CB9" w14:textId="77777777" w:rsidR="00AA773A" w:rsidRPr="006A39EE" w:rsidRDefault="00AA773A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773A" w:rsidRPr="006A39EE" w14:paraId="40794150" w14:textId="77777777" w:rsidTr="00AA773A">
        <w:tc>
          <w:tcPr>
            <w:tcW w:w="3372" w:type="dxa"/>
          </w:tcPr>
          <w:p w14:paraId="7205C685" w14:textId="6010EC4E" w:rsidR="00AA773A" w:rsidRPr="006A39EE" w:rsidRDefault="00AA773A" w:rsidP="002413CD">
            <w:pPr>
              <w:rPr>
                <w:rFonts w:cstheme="minorHAnsi"/>
                <w:sz w:val="20"/>
                <w:szCs w:val="20"/>
              </w:rPr>
            </w:pPr>
            <w:r w:rsidRPr="006A39EE">
              <w:rPr>
                <w:rFonts w:cstheme="minorHAnsi"/>
                <w:sz w:val="20"/>
                <w:szCs w:val="20"/>
              </w:rPr>
              <w:t>Uveďte počty zapojených dobrovolníků:</w:t>
            </w:r>
          </w:p>
          <w:p w14:paraId="5C6CC88E" w14:textId="04871BA6" w:rsidR="00AA773A" w:rsidRPr="006A39EE" w:rsidRDefault="00AA773A" w:rsidP="00485D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A39EE">
              <w:rPr>
                <w:rFonts w:cstheme="minorHAnsi"/>
                <w:i/>
                <w:sz w:val="20"/>
                <w:szCs w:val="20"/>
              </w:rPr>
              <w:t xml:space="preserve">Dobrovolníci jakéhokoliv věku, každého dobrovolníka počítat pouze 1x </w:t>
            </w:r>
          </w:p>
        </w:tc>
        <w:tc>
          <w:tcPr>
            <w:tcW w:w="1682" w:type="dxa"/>
          </w:tcPr>
          <w:p w14:paraId="4F0A1D2C" w14:textId="77777777" w:rsidR="00AA773A" w:rsidRPr="006A39EE" w:rsidRDefault="00AA773A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5456E440" w14:textId="54EACEBD" w:rsidR="00AA773A" w:rsidRPr="006A39EE" w:rsidRDefault="00AA773A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4" w:type="dxa"/>
          </w:tcPr>
          <w:p w14:paraId="247F3DF9" w14:textId="77777777" w:rsidR="00AA773A" w:rsidRPr="006A39EE" w:rsidRDefault="00AA773A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773A" w:rsidRPr="006A39EE" w14:paraId="4A3D763F" w14:textId="77777777" w:rsidTr="00AA773A">
        <w:tc>
          <w:tcPr>
            <w:tcW w:w="3372" w:type="dxa"/>
          </w:tcPr>
          <w:p w14:paraId="06EC9A73" w14:textId="729A5076" w:rsidR="00AA773A" w:rsidRPr="006A39EE" w:rsidRDefault="00AA773A" w:rsidP="00230604">
            <w:pPr>
              <w:rPr>
                <w:rFonts w:cstheme="minorHAnsi"/>
                <w:sz w:val="20"/>
                <w:szCs w:val="20"/>
              </w:rPr>
            </w:pPr>
            <w:r w:rsidRPr="006A39EE">
              <w:rPr>
                <w:rFonts w:cstheme="minorHAnsi"/>
                <w:sz w:val="20"/>
                <w:szCs w:val="20"/>
              </w:rPr>
              <w:t>Uveďte počet vlastních vzdělávacích akcí hrazených z dotac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FF44472" w14:textId="77777777" w:rsidR="00AA773A" w:rsidRPr="006A39EE" w:rsidRDefault="00AA773A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3" w:type="dxa"/>
          </w:tcPr>
          <w:p w14:paraId="3DEDD351" w14:textId="520E0C22" w:rsidR="00AA773A" w:rsidRPr="006A39EE" w:rsidRDefault="00AA773A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4" w:type="dxa"/>
          </w:tcPr>
          <w:p w14:paraId="67D0A456" w14:textId="77777777" w:rsidR="00AA773A" w:rsidRPr="006A39EE" w:rsidRDefault="00AA773A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35F9C7" w14:textId="77777777" w:rsidR="00AA773A" w:rsidRPr="00752960" w:rsidRDefault="00AA773A" w:rsidP="00AA773A">
      <w:pPr>
        <w:spacing w:before="120" w:after="120"/>
        <w:ind w:left="357"/>
        <w:rPr>
          <w:rFonts w:cstheme="minorHAnsi"/>
          <w:bCs/>
        </w:rPr>
      </w:pPr>
      <w:r w:rsidRPr="00752960">
        <w:rPr>
          <w:rFonts w:cstheme="minorHAnsi"/>
          <w:bCs/>
          <w:sz w:val="20"/>
          <w:szCs w:val="20"/>
        </w:rPr>
        <w:t>*</w:t>
      </w:r>
      <w:r>
        <w:rPr>
          <w:rFonts w:cstheme="minorHAnsi"/>
          <w:bCs/>
          <w:sz w:val="20"/>
          <w:szCs w:val="20"/>
        </w:rPr>
        <w:t xml:space="preserve"> </w:t>
      </w:r>
      <w:r w:rsidRPr="00752960">
        <w:rPr>
          <w:rFonts w:cstheme="minorHAnsi"/>
          <w:bCs/>
          <w:sz w:val="20"/>
          <w:szCs w:val="20"/>
        </w:rPr>
        <w:t>šedě označená pole není nutné vyplňovat</w:t>
      </w:r>
    </w:p>
    <w:p w14:paraId="01AE870C" w14:textId="77777777" w:rsidR="00485D88" w:rsidRPr="00281D9C" w:rsidRDefault="00485D88" w:rsidP="00614A13">
      <w:pPr>
        <w:ind w:left="360"/>
        <w:rPr>
          <w:rFonts w:cstheme="minorHAnsi"/>
        </w:rPr>
      </w:pPr>
    </w:p>
    <w:p w14:paraId="5B318C11" w14:textId="351B76AB" w:rsidR="001243BF" w:rsidRPr="00281D9C" w:rsidRDefault="001243BF" w:rsidP="007B64CD">
      <w:pPr>
        <w:pStyle w:val="Odstavecseseznamem"/>
        <w:numPr>
          <w:ilvl w:val="0"/>
          <w:numId w:val="3"/>
        </w:numPr>
        <w:spacing w:before="240" w:after="0"/>
        <w:ind w:left="714" w:hanging="357"/>
        <w:jc w:val="both"/>
        <w:rPr>
          <w:rFonts w:cstheme="minorHAnsi"/>
        </w:rPr>
      </w:pPr>
      <w:r w:rsidRPr="00281D9C">
        <w:rPr>
          <w:rFonts w:cstheme="minorHAnsi"/>
        </w:rPr>
        <w:t>Je Vaše organizace členem nějaké vyšší platformy? (střešní organizace, asociace, síť, mezinárodní organizace apod.). Pokud ano, uveďte je.</w:t>
      </w:r>
    </w:p>
    <w:p w14:paraId="539AEA59" w14:textId="77777777" w:rsidR="0097146E" w:rsidRPr="00281D9C" w:rsidRDefault="0097146E" w:rsidP="007B64CD">
      <w:pPr>
        <w:spacing w:before="240" w:after="0"/>
        <w:ind w:left="357"/>
        <w:jc w:val="both"/>
        <w:rPr>
          <w:rFonts w:cstheme="minorHAnsi"/>
        </w:rPr>
      </w:pPr>
    </w:p>
    <w:p w14:paraId="4280C259" w14:textId="67EE0054" w:rsidR="00947FC6" w:rsidRPr="00281D9C" w:rsidRDefault="00947FC6" w:rsidP="00947FC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81D9C">
        <w:rPr>
          <w:rFonts w:cstheme="minorHAnsi"/>
        </w:rPr>
        <w:t>Realizuje/zúčastňuje se vaše organizace mezinárodních výměn</w:t>
      </w:r>
    </w:p>
    <w:p w14:paraId="60AC9FC1" w14:textId="44F1D83E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Ano </w:t>
      </w:r>
      <w:sdt>
        <w:sdtPr>
          <w:rPr>
            <w:rFonts w:cstheme="minorHAnsi"/>
          </w:rPr>
          <w:id w:val="-175158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799DA2" w14:textId="60747D99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Ne   </w:t>
      </w:r>
      <w:sdt>
        <w:sdtPr>
          <w:rPr>
            <w:rFonts w:cstheme="minorHAnsi"/>
          </w:rPr>
          <w:id w:val="20839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175AFF" w14:textId="46B5C003" w:rsidR="00CE7564" w:rsidRPr="00281D9C" w:rsidRDefault="00CE7564" w:rsidP="0097146E">
      <w:pPr>
        <w:spacing w:before="240" w:after="0"/>
        <w:ind w:left="360"/>
        <w:rPr>
          <w:rFonts w:cstheme="minorHAnsi"/>
        </w:rPr>
      </w:pPr>
    </w:p>
    <w:p w14:paraId="19381284" w14:textId="37E6BB6F" w:rsidR="00693331" w:rsidRPr="00281D9C" w:rsidRDefault="00693331" w:rsidP="00693331">
      <w:pPr>
        <w:rPr>
          <w:rFonts w:cstheme="minorHAnsi"/>
        </w:rPr>
      </w:pPr>
      <w:r w:rsidRPr="00281D9C">
        <w:rPr>
          <w:rFonts w:cstheme="minorHAnsi"/>
        </w:rPr>
        <w:t>Kontaktní osoba k věcnému plnění projektu (jméno, e-mail, telefon):</w:t>
      </w:r>
    </w:p>
    <w:p w14:paraId="4FFED4B1" w14:textId="0B4AE75F" w:rsidR="0029232B" w:rsidRPr="00281D9C" w:rsidRDefault="00693331" w:rsidP="00647CF9">
      <w:pPr>
        <w:rPr>
          <w:rFonts w:cstheme="minorHAnsi"/>
        </w:rPr>
      </w:pPr>
      <w:r w:rsidRPr="00281D9C">
        <w:rPr>
          <w:rFonts w:cstheme="minorHAnsi"/>
        </w:rPr>
        <w:t>Podpis:</w:t>
      </w:r>
    </w:p>
    <w:sectPr w:rsidR="0029232B" w:rsidRPr="00281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794D" w14:textId="77777777" w:rsidR="00015B99" w:rsidRDefault="00015B99" w:rsidP="004E635D">
      <w:pPr>
        <w:spacing w:after="0" w:line="240" w:lineRule="auto"/>
      </w:pPr>
      <w:r>
        <w:separator/>
      </w:r>
    </w:p>
  </w:endnote>
  <w:endnote w:type="continuationSeparator" w:id="0">
    <w:p w14:paraId="15EABF45" w14:textId="77777777" w:rsidR="00015B99" w:rsidRDefault="00015B99" w:rsidP="004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F947" w14:textId="77777777" w:rsidR="00015B99" w:rsidRDefault="00015B99" w:rsidP="004E635D">
      <w:pPr>
        <w:spacing w:after="0" w:line="240" w:lineRule="auto"/>
      </w:pPr>
      <w:r>
        <w:separator/>
      </w:r>
    </w:p>
  </w:footnote>
  <w:footnote w:type="continuationSeparator" w:id="0">
    <w:p w14:paraId="49604B01" w14:textId="77777777" w:rsidR="00015B99" w:rsidRDefault="00015B99" w:rsidP="004E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973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E90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A3D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FE76C5"/>
    <w:multiLevelType w:val="hybridMultilevel"/>
    <w:tmpl w:val="C8F4CD4C"/>
    <w:lvl w:ilvl="0" w:tplc="D10C3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3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C5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9727">
    <w:abstractNumId w:val="5"/>
  </w:num>
  <w:num w:numId="2" w16cid:durableId="570577943">
    <w:abstractNumId w:val="8"/>
  </w:num>
  <w:num w:numId="3" w16cid:durableId="1867938604">
    <w:abstractNumId w:val="9"/>
  </w:num>
  <w:num w:numId="4" w16cid:durableId="57939990">
    <w:abstractNumId w:val="11"/>
  </w:num>
  <w:num w:numId="5" w16cid:durableId="2016951683">
    <w:abstractNumId w:val="4"/>
  </w:num>
  <w:num w:numId="6" w16cid:durableId="1761097818">
    <w:abstractNumId w:val="7"/>
  </w:num>
  <w:num w:numId="7" w16cid:durableId="178932813">
    <w:abstractNumId w:val="1"/>
  </w:num>
  <w:num w:numId="8" w16cid:durableId="1724865966">
    <w:abstractNumId w:val="2"/>
  </w:num>
  <w:num w:numId="9" w16cid:durableId="690763764">
    <w:abstractNumId w:val="0"/>
  </w:num>
  <w:num w:numId="10" w16cid:durableId="1459689747">
    <w:abstractNumId w:val="6"/>
  </w:num>
  <w:num w:numId="11" w16cid:durableId="567613204">
    <w:abstractNumId w:val="10"/>
  </w:num>
  <w:num w:numId="12" w16cid:durableId="1882278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9"/>
    <w:rsid w:val="0000217D"/>
    <w:rsid w:val="00003829"/>
    <w:rsid w:val="00015B99"/>
    <w:rsid w:val="00025ACF"/>
    <w:rsid w:val="00054769"/>
    <w:rsid w:val="00063B76"/>
    <w:rsid w:val="0007450F"/>
    <w:rsid w:val="000C666D"/>
    <w:rsid w:val="000D7134"/>
    <w:rsid w:val="00100583"/>
    <w:rsid w:val="00116EEE"/>
    <w:rsid w:val="001243BF"/>
    <w:rsid w:val="001512DD"/>
    <w:rsid w:val="00151391"/>
    <w:rsid w:val="00184731"/>
    <w:rsid w:val="001D6B33"/>
    <w:rsid w:val="001F0892"/>
    <w:rsid w:val="002220A3"/>
    <w:rsid w:val="00230604"/>
    <w:rsid w:val="002413CD"/>
    <w:rsid w:val="00281D9C"/>
    <w:rsid w:val="0029232B"/>
    <w:rsid w:val="002D313C"/>
    <w:rsid w:val="002D640E"/>
    <w:rsid w:val="002F3CA8"/>
    <w:rsid w:val="003045EE"/>
    <w:rsid w:val="00353E90"/>
    <w:rsid w:val="003729D2"/>
    <w:rsid w:val="00380AE0"/>
    <w:rsid w:val="00421A37"/>
    <w:rsid w:val="00426380"/>
    <w:rsid w:val="00456817"/>
    <w:rsid w:val="00475B96"/>
    <w:rsid w:val="00475ED7"/>
    <w:rsid w:val="00476723"/>
    <w:rsid w:val="00485D88"/>
    <w:rsid w:val="004E1594"/>
    <w:rsid w:val="004E635D"/>
    <w:rsid w:val="005367B7"/>
    <w:rsid w:val="005861C0"/>
    <w:rsid w:val="005C153F"/>
    <w:rsid w:val="005D3245"/>
    <w:rsid w:val="005E4AD0"/>
    <w:rsid w:val="00614A13"/>
    <w:rsid w:val="00647CF9"/>
    <w:rsid w:val="00662E12"/>
    <w:rsid w:val="006740BF"/>
    <w:rsid w:val="00693331"/>
    <w:rsid w:val="006A39EE"/>
    <w:rsid w:val="006B3914"/>
    <w:rsid w:val="00716EC0"/>
    <w:rsid w:val="00744464"/>
    <w:rsid w:val="00752FF0"/>
    <w:rsid w:val="00762BAE"/>
    <w:rsid w:val="007B64CD"/>
    <w:rsid w:val="007F7433"/>
    <w:rsid w:val="00800E59"/>
    <w:rsid w:val="00805DB1"/>
    <w:rsid w:val="00877390"/>
    <w:rsid w:val="008B2DBA"/>
    <w:rsid w:val="008F56FE"/>
    <w:rsid w:val="00947FC6"/>
    <w:rsid w:val="00961D06"/>
    <w:rsid w:val="0097146E"/>
    <w:rsid w:val="009B6B84"/>
    <w:rsid w:val="009C463E"/>
    <w:rsid w:val="009D1C19"/>
    <w:rsid w:val="00A06857"/>
    <w:rsid w:val="00A140F3"/>
    <w:rsid w:val="00A507EA"/>
    <w:rsid w:val="00AA773A"/>
    <w:rsid w:val="00AB401C"/>
    <w:rsid w:val="00AE043A"/>
    <w:rsid w:val="00AE1449"/>
    <w:rsid w:val="00B34DCF"/>
    <w:rsid w:val="00B55FA3"/>
    <w:rsid w:val="00B6239D"/>
    <w:rsid w:val="00BA0803"/>
    <w:rsid w:val="00BB21F7"/>
    <w:rsid w:val="00BD2F12"/>
    <w:rsid w:val="00C217F2"/>
    <w:rsid w:val="00C30D26"/>
    <w:rsid w:val="00C3731B"/>
    <w:rsid w:val="00C37EF1"/>
    <w:rsid w:val="00C62F95"/>
    <w:rsid w:val="00C90D49"/>
    <w:rsid w:val="00CA69A5"/>
    <w:rsid w:val="00CC1C32"/>
    <w:rsid w:val="00CE2F77"/>
    <w:rsid w:val="00CE7564"/>
    <w:rsid w:val="00D45D34"/>
    <w:rsid w:val="00D64430"/>
    <w:rsid w:val="00D748E0"/>
    <w:rsid w:val="00DC4CE9"/>
    <w:rsid w:val="00E00C3A"/>
    <w:rsid w:val="00E35421"/>
    <w:rsid w:val="00E42186"/>
    <w:rsid w:val="00E457F6"/>
    <w:rsid w:val="00E77757"/>
    <w:rsid w:val="00E94DE9"/>
    <w:rsid w:val="00EB25A8"/>
    <w:rsid w:val="00ED1779"/>
    <w:rsid w:val="00ED568E"/>
    <w:rsid w:val="00EF121E"/>
    <w:rsid w:val="00F448E5"/>
    <w:rsid w:val="00F603D2"/>
    <w:rsid w:val="00F7650E"/>
    <w:rsid w:val="00F90923"/>
    <w:rsid w:val="00F94D38"/>
    <w:rsid w:val="00FD5B8D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3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35D"/>
    <w:rPr>
      <w:vertAlign w:val="superscript"/>
    </w:rPr>
  </w:style>
  <w:style w:type="paragraph" w:styleId="Revize">
    <w:name w:val="Revision"/>
    <w:hidden/>
    <w:uiPriority w:val="99"/>
    <w:semiHidden/>
    <w:rsid w:val="00AE1449"/>
    <w:pPr>
      <w:spacing w:after="0" w:line="240" w:lineRule="auto"/>
    </w:pPr>
  </w:style>
  <w:style w:type="paragraph" w:customStyle="1" w:styleId="Default">
    <w:name w:val="Default"/>
    <w:rsid w:val="00AE1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BE3-6919-46DD-A6ED-6B24316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2</cp:revision>
  <cp:lastPrinted>2018-10-11T11:12:00Z</cp:lastPrinted>
  <dcterms:created xsi:type="dcterms:W3CDTF">2023-11-06T10:20:00Z</dcterms:created>
  <dcterms:modified xsi:type="dcterms:W3CDTF">2023-11-06T10:20:00Z</dcterms:modified>
</cp:coreProperties>
</file>